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FC1C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EE3B811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7891D2C" w14:textId="3645FF0D" w:rsidR="002E77A8" w:rsidRPr="001678B5" w:rsidRDefault="001678B5" w:rsidP="009D3DD5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B87370">
              <w:rPr>
                <w:b/>
                <w:sz w:val="36"/>
                <w:szCs w:val="36"/>
              </w:rPr>
              <w:t>Receptionist Administrato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7230F7D3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BA0477F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6E8726F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1193159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06F5B" w:rsidRPr="007A2C95" w14:paraId="6C0DDD9C" w14:textId="77777777" w:rsidTr="005F47BE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F4A91" w14:textId="2339AA73" w:rsidR="00D06F5B" w:rsidRPr="004A048C" w:rsidRDefault="00B87370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 xml:space="preserve">GCSE English &amp; Maths </w:t>
            </w:r>
            <w:r w:rsidR="005F47BE">
              <w:rPr>
                <w:rFonts w:cs="Arial"/>
              </w:rPr>
              <w:t xml:space="preserve">at grade C or above </w:t>
            </w:r>
            <w:r w:rsidRPr="00EE585B">
              <w:rPr>
                <w:rFonts w:cs="Arial"/>
              </w:rPr>
              <w:t>(or equivalent</w:t>
            </w:r>
          </w:p>
        </w:tc>
        <w:tc>
          <w:tcPr>
            <w:tcW w:w="1133" w:type="dxa"/>
            <w:vAlign w:val="center"/>
          </w:tcPr>
          <w:p w14:paraId="640C7F5B" w14:textId="77777777" w:rsidR="00D06F5B" w:rsidRPr="007A2C95" w:rsidRDefault="00D06F5B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E7EA85D" w14:textId="77777777" w:rsidR="00D06F5B" w:rsidRPr="007A2C95" w:rsidRDefault="00D06F5B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47BE" w:rsidRPr="007A2C95" w14:paraId="753A71F4" w14:textId="77777777" w:rsidTr="005F47BE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88978" w14:textId="4D91A988" w:rsidR="005F47BE" w:rsidRPr="00EE585B" w:rsidRDefault="005F47BE" w:rsidP="005F47BE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E585B">
              <w:rPr>
                <w:rFonts w:cs="Arial"/>
              </w:rPr>
              <w:t xml:space="preserve"> good standard of literacy/numeracy</w:t>
            </w:r>
          </w:p>
        </w:tc>
        <w:tc>
          <w:tcPr>
            <w:tcW w:w="1133" w:type="dxa"/>
            <w:vAlign w:val="center"/>
          </w:tcPr>
          <w:p w14:paraId="505E8959" w14:textId="546A8432" w:rsidR="005F47BE" w:rsidRPr="007A2C95" w:rsidRDefault="005F47BE" w:rsidP="005F47B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5C8037B" w14:textId="77777777" w:rsidR="005F47BE" w:rsidRPr="007A2C95" w:rsidRDefault="005F47BE" w:rsidP="005F47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47BE" w:rsidRPr="007A2C95" w14:paraId="6C0A2103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AFBA41A" w14:textId="35A6CE6A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52D37227" w14:textId="77777777" w:rsidR="005F47BE" w:rsidRPr="007A2C95" w:rsidRDefault="005F47BE" w:rsidP="005F47B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CF33FD" w14:textId="77777777" w:rsidR="005F47BE" w:rsidRPr="007A2C95" w:rsidRDefault="005F47BE" w:rsidP="005F47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47BE" w:rsidRPr="007A2C95" w14:paraId="3073544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AC847B2" w14:textId="767155E6" w:rsidR="005F47BE" w:rsidRPr="007A2C95" w:rsidRDefault="005F47BE" w:rsidP="005F47BE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F47BE" w:rsidRPr="007A2C95" w14:paraId="2D9C1513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56ED0F9" w14:textId="1CDACC23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t>E</w:t>
            </w:r>
            <w:r w:rsidRPr="00EE585B">
              <w:t>xperience of a reception</w:t>
            </w:r>
            <w:r>
              <w:t>/administrative</w:t>
            </w:r>
            <w:r w:rsidRPr="00EE585B">
              <w:t xml:space="preserve"> environment</w:t>
            </w:r>
            <w:r>
              <w:t xml:space="preserve"> </w:t>
            </w:r>
            <w:r>
              <w:t>and/or providing a high level of customer service</w:t>
            </w:r>
          </w:p>
        </w:tc>
        <w:tc>
          <w:tcPr>
            <w:tcW w:w="1133" w:type="dxa"/>
            <w:vAlign w:val="center"/>
          </w:tcPr>
          <w:p w14:paraId="07539390" w14:textId="7EDE051A" w:rsidR="005F47BE" w:rsidRPr="007A2C95" w:rsidRDefault="005F47BE" w:rsidP="005F47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50AA25" w14:textId="256DC2FC" w:rsidR="005F47BE" w:rsidRPr="007A2C95" w:rsidRDefault="005F47BE" w:rsidP="005F47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47BE" w:rsidRPr="007A2C95" w14:paraId="32F1E9E4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7E14641" w14:textId="2A41184F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t>E</w:t>
            </w:r>
            <w:r w:rsidRPr="00EE585B">
              <w:t>xperience of an administrative environment</w:t>
            </w:r>
            <w:r>
              <w:t xml:space="preserve"> </w:t>
            </w:r>
          </w:p>
        </w:tc>
        <w:tc>
          <w:tcPr>
            <w:tcW w:w="1133" w:type="dxa"/>
            <w:vAlign w:val="center"/>
          </w:tcPr>
          <w:p w14:paraId="785108F9" w14:textId="6BB288B9" w:rsidR="005F47BE" w:rsidRPr="007A2C95" w:rsidRDefault="005F47BE" w:rsidP="005F47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D21EBC" w14:textId="3B34193E" w:rsidR="005F47BE" w:rsidRPr="007A2C95" w:rsidRDefault="005F47BE" w:rsidP="005F47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5F47BE" w:rsidRPr="007A2C95" w14:paraId="4362C42C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E23D8C9" w14:textId="383D6B44" w:rsidR="005F47BE" w:rsidRPr="00EE585B" w:rsidRDefault="005F47BE" w:rsidP="005F47BE">
            <w:r w:rsidRPr="00EE585B">
              <w:t>Experience of working in a school/academy environment</w:t>
            </w:r>
          </w:p>
        </w:tc>
        <w:tc>
          <w:tcPr>
            <w:tcW w:w="1133" w:type="dxa"/>
            <w:vAlign w:val="center"/>
          </w:tcPr>
          <w:p w14:paraId="00406C5E" w14:textId="77777777" w:rsidR="005F47BE" w:rsidRPr="007A2C95" w:rsidRDefault="005F47BE" w:rsidP="005F47B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28A015A" w14:textId="2F5A5787" w:rsidR="005F47BE" w:rsidRPr="007A2C95" w:rsidRDefault="005F47BE" w:rsidP="005F47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5F47BE" w:rsidRPr="007A2C95" w14:paraId="61F962A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5A69045" w14:textId="79B0EBB5" w:rsidR="005F47BE" w:rsidRPr="007A2C95" w:rsidRDefault="005F47BE" w:rsidP="005F47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kills, Knowledge &amp; Aptitud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F47BE" w:rsidRPr="007A2C95" w14:paraId="5B100307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749CA34" w14:textId="6E5D7FA7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Able to remain calm under pressure</w:t>
            </w:r>
          </w:p>
        </w:tc>
        <w:tc>
          <w:tcPr>
            <w:tcW w:w="1133" w:type="dxa"/>
            <w:vAlign w:val="center"/>
          </w:tcPr>
          <w:p w14:paraId="24DEEF34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B6E37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06C5F003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10511596" w14:textId="7C71A6F9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Ability to work with minimum supervision at key times</w:t>
            </w:r>
          </w:p>
        </w:tc>
        <w:tc>
          <w:tcPr>
            <w:tcW w:w="1133" w:type="dxa"/>
            <w:vAlign w:val="center"/>
          </w:tcPr>
          <w:p w14:paraId="11B5E081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27382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4690427A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29555E3" w14:textId="4BA79C2C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Basic knowledge of standard Microsoft office software applications such as Word, Excel</w:t>
            </w:r>
          </w:p>
        </w:tc>
        <w:tc>
          <w:tcPr>
            <w:tcW w:w="1133" w:type="dxa"/>
            <w:vAlign w:val="center"/>
          </w:tcPr>
          <w:p w14:paraId="660CEB82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3D8C8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7C4034E5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75329A6" w14:textId="69D5016F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Knowledge of SIMS</w:t>
            </w:r>
          </w:p>
        </w:tc>
        <w:tc>
          <w:tcPr>
            <w:tcW w:w="1133" w:type="dxa"/>
            <w:vAlign w:val="center"/>
          </w:tcPr>
          <w:p w14:paraId="3C718B4A" w14:textId="63726286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96262" w14:textId="0B5BFFD6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5F47BE" w:rsidRPr="007A2C95" w14:paraId="143E23D2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63A3997" w14:textId="39364BD3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>Ability to use email and the internet</w:t>
            </w:r>
          </w:p>
        </w:tc>
        <w:tc>
          <w:tcPr>
            <w:tcW w:w="1133" w:type="dxa"/>
            <w:vAlign w:val="center"/>
          </w:tcPr>
          <w:p w14:paraId="42C02E32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913EC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0B5975F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600E4E2" w14:textId="77777777" w:rsidR="005F47BE" w:rsidRPr="007A2C95" w:rsidRDefault="005F47BE" w:rsidP="005F47BE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F47BE" w:rsidRPr="007A2C95" w14:paraId="64471D56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210341F" w14:textId="260E701A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42AC2822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C73E6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05C76283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173D63D5" w14:textId="7E9FA6E3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292B91F6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B4AF6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79669299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D1AF655" w14:textId="233D2ACC" w:rsidR="005F47BE" w:rsidRPr="004A048C" w:rsidRDefault="005F47BE" w:rsidP="005F47BE">
            <w:pPr>
              <w:tabs>
                <w:tab w:val="left" w:pos="2745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1E69044E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ED9E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2F5F6E37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F12ED5E" w14:textId="12D02CC0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44291DAB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3FFF6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73F746A2" w14:textId="77777777" w:rsidTr="005F47B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B13F28B" w14:textId="2E57074C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>A good team worker</w:t>
            </w:r>
          </w:p>
        </w:tc>
        <w:tc>
          <w:tcPr>
            <w:tcW w:w="1133" w:type="dxa"/>
            <w:vAlign w:val="center"/>
          </w:tcPr>
          <w:p w14:paraId="474CB209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6E0B4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2CC8ABA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E47F3CA" w14:textId="77777777" w:rsidR="005F47BE" w:rsidRPr="007A2C95" w:rsidRDefault="005F47BE" w:rsidP="005F47BE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9605D4E" w14:textId="77777777" w:rsidR="005F47BE" w:rsidRPr="007A2C95" w:rsidRDefault="005F47BE" w:rsidP="005F47B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859C5" w14:textId="77777777" w:rsidR="005F47BE" w:rsidRPr="007A2C95" w:rsidRDefault="005F47BE" w:rsidP="005F47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47BE" w:rsidRPr="007A2C95" w14:paraId="279AC53C" w14:textId="77777777" w:rsidTr="00DB7837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8049552" w14:textId="00556F2F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ood sickness / attendance record in current / previous employment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bookmarkStart w:id="0" w:name="_GoBack"/>
            <w:bookmarkEnd w:id="0"/>
            <w:r w:rsidRPr="004A048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12E159E9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3016E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0A4297B5" w14:textId="77777777" w:rsidTr="00DB7837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78D5454" w14:textId="77777777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03E909F0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EF390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0B224487" w14:textId="77777777" w:rsidTr="00DB7837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7C2BDAA" w14:textId="77777777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riving licence</w:t>
            </w:r>
          </w:p>
        </w:tc>
        <w:tc>
          <w:tcPr>
            <w:tcW w:w="1133" w:type="dxa"/>
            <w:vAlign w:val="center"/>
          </w:tcPr>
          <w:p w14:paraId="44F30477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F1DAD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5F47BE" w:rsidRPr="007A2C95" w14:paraId="77C9D367" w14:textId="77777777" w:rsidTr="00DB7837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CAB97E1" w14:textId="77777777" w:rsidR="005F47BE" w:rsidRPr="004A048C" w:rsidRDefault="005F47BE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atisfactory DBS disclosure at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14:paraId="1DEE6C5B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F9BD3" w14:textId="77777777" w:rsidR="005F47BE" w:rsidRPr="004A048C" w:rsidRDefault="005F47BE" w:rsidP="005F47B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47BE" w:rsidRPr="007A2C95" w14:paraId="26400C21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009E3" w14:textId="77777777" w:rsidR="005F47BE" w:rsidRPr="007A2C95" w:rsidRDefault="005F47BE" w:rsidP="005F47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7F97F" w14:textId="77777777" w:rsidR="005F47BE" w:rsidRPr="007A2C95" w:rsidRDefault="005F47BE" w:rsidP="005F47B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B412C" w14:textId="77777777" w:rsidR="005F47BE" w:rsidRPr="007A2C95" w:rsidRDefault="005F47BE" w:rsidP="005F47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1E0AFC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4E1BA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30314AF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394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137A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DD91BAE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19C6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3A272C59" wp14:editId="0BDD17B8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1678B5"/>
    <w:rsid w:val="002E77A8"/>
    <w:rsid w:val="00361741"/>
    <w:rsid w:val="004863CC"/>
    <w:rsid w:val="005F47BE"/>
    <w:rsid w:val="006D62CC"/>
    <w:rsid w:val="007569AD"/>
    <w:rsid w:val="00785A29"/>
    <w:rsid w:val="007A2C95"/>
    <w:rsid w:val="00915D06"/>
    <w:rsid w:val="009B4E8A"/>
    <w:rsid w:val="009D3DD5"/>
    <w:rsid w:val="00A71AA2"/>
    <w:rsid w:val="00AE725C"/>
    <w:rsid w:val="00AF6DC6"/>
    <w:rsid w:val="00B87370"/>
    <w:rsid w:val="00C0374A"/>
    <w:rsid w:val="00D06F5B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D5CB45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AA5F-7477-4D9E-ACF3-2C1F6FE1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Gemma Shore</cp:lastModifiedBy>
  <cp:revision>3</cp:revision>
  <dcterms:created xsi:type="dcterms:W3CDTF">2022-12-16T11:47:00Z</dcterms:created>
  <dcterms:modified xsi:type="dcterms:W3CDTF">2023-10-04T14:38:00Z</dcterms:modified>
</cp:coreProperties>
</file>